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356F" w:rsidRDefault="00680B9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AEDD92" wp14:editId="0776E9CF">
                <wp:simplePos x="0" y="0"/>
                <wp:positionH relativeFrom="column">
                  <wp:posOffset>4340829</wp:posOffset>
                </wp:positionH>
                <wp:positionV relativeFrom="paragraph">
                  <wp:posOffset>8400261</wp:posOffset>
                </wp:positionV>
                <wp:extent cx="2146749" cy="1126273"/>
                <wp:effectExtent l="0" t="0" r="25400" b="17145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749" cy="1126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DB" w:rsidRPr="00680B9E" w:rsidRDefault="009F349F" w:rsidP="00680B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ennyire hoztam ki magamból a </w:t>
                            </w:r>
                            <w:r w:rsidR="00680B9E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egtöb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EDD92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margin-left:341.8pt;margin-top:661.45pt;width:169.05pt;height:8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" fillcolor="white [3201]" strokecolor="white [3212]" strokeweight=".5pt">
                <v:textbox>
                  <w:txbxContent>
                    <w:p w:rsidR="006531DB" w:rsidRPr="00680B9E" w:rsidRDefault="009F349F" w:rsidP="00680B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ennyire hoztam ki magamból a </w:t>
                      </w:r>
                      <w:r w:rsidR="00680B9E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egtöbb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430F1B" wp14:editId="20A7640A">
                <wp:simplePos x="0" y="0"/>
                <wp:positionH relativeFrom="column">
                  <wp:posOffset>-721344</wp:posOffset>
                </wp:positionH>
                <wp:positionV relativeFrom="paragraph">
                  <wp:posOffset>8489021</wp:posOffset>
                </wp:positionV>
                <wp:extent cx="2074127" cy="992459"/>
                <wp:effectExtent l="0" t="0" r="21590" b="1778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7" cy="992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F" w:rsidRPr="00680B9E" w:rsidRDefault="009F349F" w:rsidP="0068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ennyire tudott együttműködni </w:t>
                            </w:r>
                            <w:proofErr w:type="gramStart"/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  <w:p w:rsidR="00980564" w:rsidRPr="00680B9E" w:rsidRDefault="009F349F" w:rsidP="0068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soportom</w:t>
                            </w:r>
                            <w:proofErr w:type="gramEnd"/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0F1B" id="Szövegdoboz 1" o:spid="_x0000_s1027" type="#_x0000_t202" style="position:absolute;margin-left:-56.8pt;margin-top:668.45pt;width:163.3pt;height:7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" fillcolor="white [3201]" strokecolor="white [3212]" strokeweight=".5pt">
                <v:textbox>
                  <w:txbxContent>
                    <w:p w:rsidR="009F349F" w:rsidRPr="00680B9E" w:rsidRDefault="009F349F" w:rsidP="0068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ennyire tudott együttműködni </w:t>
                      </w:r>
                      <w:proofErr w:type="gramStart"/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  <w:p w:rsidR="00980564" w:rsidRPr="00680B9E" w:rsidRDefault="009F349F" w:rsidP="0068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gramStart"/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soportom</w:t>
                      </w:r>
                      <w:proofErr w:type="gramEnd"/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B59651" wp14:editId="61549497">
                <wp:simplePos x="0" y="0"/>
                <wp:positionH relativeFrom="column">
                  <wp:posOffset>4542000</wp:posOffset>
                </wp:positionH>
                <wp:positionV relativeFrom="paragraph">
                  <wp:posOffset>-7697</wp:posOffset>
                </wp:positionV>
                <wp:extent cx="1979991" cy="992458"/>
                <wp:effectExtent l="0" t="0" r="20320" b="1778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91" cy="9924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DB" w:rsidRPr="00680B9E" w:rsidRDefault="009F349F" w:rsidP="00680B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nnyire állt hozzám közel a t</w:t>
                            </w:r>
                            <w:r w:rsidR="00DE3AC8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éma</w:t>
                            </w:r>
                            <w:r w:rsid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9651" id="Szövegdoboz 27" o:spid="_x0000_s1028" type="#_x0000_t202" style="position:absolute;margin-left:357.65pt;margin-top:-.6pt;width:155.9pt;height: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" filled="f" strokecolor="white [3212]" strokeweight=".5pt">
                <v:textbox>
                  <w:txbxContent>
                    <w:p w:rsidR="006531DB" w:rsidRPr="00680B9E" w:rsidRDefault="009F349F" w:rsidP="00680B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nnyire állt hozzám közel a t</w:t>
                      </w:r>
                      <w:r w:rsidR="00DE3AC8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éma</w:t>
                      </w:r>
                      <w:r w:rsid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D545AB" wp14:editId="04DE5850">
                <wp:simplePos x="0" y="0"/>
                <wp:positionH relativeFrom="column">
                  <wp:posOffset>-777132</wp:posOffset>
                </wp:positionH>
                <wp:positionV relativeFrom="paragraph">
                  <wp:posOffset>-130361</wp:posOffset>
                </wp:positionV>
                <wp:extent cx="2097111" cy="1037063"/>
                <wp:effectExtent l="0" t="0" r="17780" b="1079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111" cy="1037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DB" w:rsidRPr="00680B9E" w:rsidRDefault="00680B9E" w:rsidP="009F34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ilye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volt </w:t>
                            </w:r>
                            <w:r w:rsidR="009F349F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40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9640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349F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ersfeldolgozás h</w:t>
                            </w:r>
                            <w:r w:rsidR="00DE3AC8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ngulat</w:t>
                            </w:r>
                            <w:r w:rsidR="009F349F" w:rsidRPr="00680B9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45AB" id="_x0000_t202" coordsize="21600,21600" o:spt="202" path="m,l,21600r21600,l21600,xe">
                <v:stroke joinstyle="miter"/>
                <v:path gradientshapeok="t" o:connecttype="rect"/>
              </v:shapetype>
              <v:shape id="Szövegdoboz 24" o:spid="_x0000_s1029" type="#_x0000_t202" style="position:absolute;margin-left:-61.2pt;margin-top:-10.25pt;width:165.15pt;height:81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" fillcolor="white [3201]" strokecolor="white [3212]" strokeweight=".5pt">
                <v:textbox>
                  <w:txbxContent>
                    <w:p w:rsidR="006531DB" w:rsidRPr="00680B9E" w:rsidRDefault="00680B9E" w:rsidP="009F349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ilye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volt </w:t>
                      </w:r>
                      <w:r w:rsidR="009F349F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9640E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9640E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9F349F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ersfeldolgozás h</w:t>
                      </w:r>
                      <w:r w:rsidR="00DE3AC8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ngulat</w:t>
                      </w:r>
                      <w:r w:rsidR="009F349F" w:rsidRPr="00680B9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E4003" wp14:editId="2AAAA176">
                <wp:simplePos x="0" y="0"/>
                <wp:positionH relativeFrom="column">
                  <wp:posOffset>-836930</wp:posOffset>
                </wp:positionH>
                <wp:positionV relativeFrom="paragraph">
                  <wp:posOffset>-836930</wp:posOffset>
                </wp:positionV>
                <wp:extent cx="3468370" cy="614680"/>
                <wp:effectExtent l="0" t="0" r="17780" b="1397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DB" w:rsidRPr="00721F6B" w:rsidRDefault="006531DB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ÉRTÉKELŐ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4003" id="Szövegdoboz 25" o:spid="_x0000_s1030" type="#_x0000_t202" style="position:absolute;margin-left:-65.9pt;margin-top:-65.9pt;width:273.1pt;height:4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" fillcolor="white [3201]" strokecolor="white [3212]" strokeweight=".5pt">
                <v:textbox>
                  <w:txbxContent>
                    <w:p w:rsidR="006531DB" w:rsidRPr="00721F6B" w:rsidRDefault="006531DB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ÉRTÉKELŐ TÁBLA</w:t>
                      </w:r>
                    </w:p>
                  </w:txbxContent>
                </v:textbox>
              </v:shape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4EC0D" wp14:editId="43806F50">
                <wp:simplePos x="0" y="0"/>
                <wp:positionH relativeFrom="column">
                  <wp:posOffset>2868164</wp:posOffset>
                </wp:positionH>
                <wp:positionV relativeFrom="paragraph">
                  <wp:posOffset>-48457</wp:posOffset>
                </wp:positionV>
                <wp:extent cx="0" cy="10057480"/>
                <wp:effectExtent l="0" t="0" r="19050" b="2032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7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2C9F5" id="Egyenes összekötő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-3.8pt" to="225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" strokecolor="black [3213]" strokeweight="1pt"/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B1992" wp14:editId="4350B0C8">
                <wp:simplePos x="0" y="0"/>
                <wp:positionH relativeFrom="column">
                  <wp:posOffset>-978535</wp:posOffset>
                </wp:positionH>
                <wp:positionV relativeFrom="paragraph">
                  <wp:posOffset>4744239</wp:posOffset>
                </wp:positionV>
                <wp:extent cx="7645882" cy="110359"/>
                <wp:effectExtent l="0" t="0" r="12700" b="23495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5882" cy="1103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38BB9" id="Egyenes összekötő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05pt,373.55pt" to="52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" strokecolor="black [3213]" strokeweight="1pt"/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9AD216" wp14:editId="137A38E9">
                <wp:simplePos x="0" y="0"/>
                <wp:positionH relativeFrom="column">
                  <wp:posOffset>1604536</wp:posOffset>
                </wp:positionH>
                <wp:positionV relativeFrom="paragraph">
                  <wp:posOffset>3573780</wp:posOffset>
                </wp:positionV>
                <wp:extent cx="2520000" cy="2520000"/>
                <wp:effectExtent l="0" t="0" r="13970" b="13970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49D14" id="Ellipszis 30" o:spid="_x0000_s1026" style="position:absolute;margin-left:126.35pt;margin-top:281.4pt;width:198.45pt;height:19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" filled="f" strokecolor="#243f60 [1604]" strokeweight="2pt"/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60ED9" wp14:editId="5ED46A41">
                <wp:simplePos x="0" y="0"/>
                <wp:positionH relativeFrom="column">
                  <wp:posOffset>123825</wp:posOffset>
                </wp:positionH>
                <wp:positionV relativeFrom="paragraph">
                  <wp:posOffset>2078355</wp:posOffset>
                </wp:positionV>
                <wp:extent cx="5543550" cy="5543550"/>
                <wp:effectExtent l="0" t="0" r="19050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543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CAA5F" id="Ellipszis 31" o:spid="_x0000_s1026" style="position:absolute;margin-left:9.75pt;margin-top:163.65pt;width:436.5pt;height:4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" filled="f" strokecolor="#243f60 [1604]" strokeweight="2pt"/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D2E23" wp14:editId="2CDFA51F">
                <wp:simplePos x="0" y="0"/>
                <wp:positionH relativeFrom="column">
                  <wp:posOffset>896948</wp:posOffset>
                </wp:positionH>
                <wp:positionV relativeFrom="paragraph">
                  <wp:posOffset>2866040</wp:posOffset>
                </wp:positionV>
                <wp:extent cx="3960000" cy="3960000"/>
                <wp:effectExtent l="0" t="0" r="21590" b="21590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33F4C" id="Ellipszis 32" o:spid="_x0000_s1026" style="position:absolute;margin-left:70.65pt;margin-top:225.65pt;width:311.8pt;height:3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" filled="f" strokecolor="#243f60 [1604]" strokeweight="2pt"/>
            </w:pict>
          </mc:Fallback>
        </mc:AlternateContent>
      </w:r>
      <w:r w:rsidR="00653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E56C7" wp14:editId="78E3D2D3">
                <wp:simplePos x="0" y="0"/>
                <wp:positionH relativeFrom="column">
                  <wp:posOffset>-589915</wp:posOffset>
                </wp:positionH>
                <wp:positionV relativeFrom="paragraph">
                  <wp:posOffset>1380490</wp:posOffset>
                </wp:positionV>
                <wp:extent cx="6983730" cy="6983730"/>
                <wp:effectExtent l="0" t="0" r="26670" b="2667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69837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3B35F" id="Ellipszis 33" o:spid="_x0000_s1026" style="position:absolute;margin-left:-46.45pt;margin-top:108.7pt;width:549.9pt;height:54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" filled="f" strokecolor="#385d8a" strokeweight="2pt"/>
            </w:pict>
          </mc:Fallback>
        </mc:AlternateContent>
      </w:r>
    </w:p>
    <w:sectPr w:rsidR="00693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9C"/>
    <w:rsid w:val="000D26DE"/>
    <w:rsid w:val="000D370D"/>
    <w:rsid w:val="00640542"/>
    <w:rsid w:val="006531DB"/>
    <w:rsid w:val="00680B9E"/>
    <w:rsid w:val="0069356F"/>
    <w:rsid w:val="00721F6B"/>
    <w:rsid w:val="0074240D"/>
    <w:rsid w:val="009640E0"/>
    <w:rsid w:val="00980564"/>
    <w:rsid w:val="009F349F"/>
    <w:rsid w:val="00B467FB"/>
    <w:rsid w:val="00D20F7A"/>
    <w:rsid w:val="00D45EBB"/>
    <w:rsid w:val="00DB2B03"/>
    <w:rsid w:val="00DE3AC8"/>
    <w:rsid w:val="00E92EE7"/>
    <w:rsid w:val="00ED219C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ABBD"/>
  <w15:docId w15:val="{AF500EEB-F0C2-4635-8FDB-899EF02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E95-39A9-4781-ADFF-F09BBD27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ölcsey Ferenc Református Gyakorló Általános Iskola</dc:creator>
  <cp:lastModifiedBy>Katalin Erdődiné Sándor</cp:lastModifiedBy>
  <cp:revision>3</cp:revision>
  <cp:lastPrinted>2016-03-08T12:25:00Z</cp:lastPrinted>
  <dcterms:created xsi:type="dcterms:W3CDTF">2018-04-15T08:22:00Z</dcterms:created>
  <dcterms:modified xsi:type="dcterms:W3CDTF">2018-06-20T14:18:00Z</dcterms:modified>
</cp:coreProperties>
</file>